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6BE0C76A" w:rsidR="00716055" w:rsidRDefault="00F42E77" w:rsidP="009D46FF">
      <w:pPr>
        <w:ind w:hanging="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50F7D8C3" wp14:editId="27EA4C2A">
            <wp:simplePos x="0" y="0"/>
            <wp:positionH relativeFrom="column">
              <wp:posOffset>-138223</wp:posOffset>
            </wp:positionH>
            <wp:positionV relativeFrom="paragraph">
              <wp:posOffset>201221</wp:posOffset>
            </wp:positionV>
            <wp:extent cx="10154093" cy="5970270"/>
            <wp:effectExtent l="0" t="0" r="6350" b="0"/>
            <wp:wrapNone/>
            <wp:docPr id="3" name="Picture 3" descr="/Users/c.glendening/Desktop/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Pictur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4678" cy="598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28C72A" wp14:editId="294F1BE1">
                <wp:simplePos x="0" y="0"/>
                <wp:positionH relativeFrom="column">
                  <wp:posOffset>-913765</wp:posOffset>
                </wp:positionH>
                <wp:positionV relativeFrom="paragraph">
                  <wp:posOffset>-808193</wp:posOffset>
                </wp:positionV>
                <wp:extent cx="1286510" cy="1921383"/>
                <wp:effectExtent l="177800" t="0" r="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4" name="Diagonal Stripe 4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C52697" w14:textId="77777777" w:rsidR="00F42E77" w:rsidRPr="00C02542" w:rsidRDefault="00F42E77" w:rsidP="00F42E77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8C72A" id="Group 1" o:spid="_x0000_s1026" style="position:absolute;margin-left:-71.95pt;margin-top:-63.6pt;width:101.3pt;height:151.3pt;z-index:251663360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">
                <v:shape id="Diagonal Stripe 4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gjrawwAA&#10;ANoAAAAPAAAAZHJzL2Rvd25yZXYueG1sRI9Bi8IwFITvC/6H8ARva+oi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gjra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ryNvgAA&#10;ANoAAAAPAAAAZHJzL2Rvd25yZXYueG1sRE9Ni8IwEL0v+B/CCN7WVEGRahQRRL3I6nY9D83YFpNJ&#10;bVKt/36zsODx8b4Xq84a8aDGV44VjIYJCOLc6YoLBdn39nMGwgdkjcYxKXiRh9Wy97HAVLsnn+hx&#10;DoWIIexTVFCGUKdS+rwki37oauLIXV1jMUTYFFI3+Izh1shxkkylxYpjQ4k1bUrKb+fWKrhk7c7U&#10;WVx1uh++jrfxtDU/d6UG/W49BxGoC2/xv3uvFUzg70q8AXL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xK8jb4AAADaAAAADwAAAAAAAAAAAAAAAACXAgAAZHJzL2Rvd25yZXYu&#10;eG1sUEsFBgAAAAAEAAQA9QAAAIIDAAAAAA==&#10;" filled="f" stroked="f">
                  <v:textbox>
                    <w:txbxContent>
                      <w:p w14:paraId="34C52697" w14:textId="77777777" w:rsidR="00F42E77" w:rsidRPr="00C02542" w:rsidRDefault="00F42E77" w:rsidP="00F42E77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51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F9353" wp14:editId="4BFC7408">
                <wp:simplePos x="0" y="0"/>
                <wp:positionH relativeFrom="column">
                  <wp:posOffset>2184400</wp:posOffset>
                </wp:positionH>
                <wp:positionV relativeFrom="paragraph">
                  <wp:posOffset>5335270</wp:posOffset>
                </wp:positionV>
                <wp:extent cx="5461000" cy="546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0" cy="5461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36F2E" w14:textId="15B18CEE" w:rsidR="000C4FC9" w:rsidRPr="000C4FC9" w:rsidRDefault="000C4FC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 May 2016, construction on a new apartment building began at the south end of Main Str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F9353" id="Text Box 2" o:spid="_x0000_s1029" type="#_x0000_t202" style="position:absolute;margin-left:172pt;margin-top:420.1pt;width:430pt;height:4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" fillcolor="windowText" stroked="f">
                <v:textbox>
                  <w:txbxContent>
                    <w:p w14:paraId="37536F2E" w14:textId="15B18CEE" w:rsidR="000C4FC9" w:rsidRPr="000C4FC9" w:rsidRDefault="000C4FC9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In May 2016, construction on a new apartment building began at the south end of Main Stre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6055" w:rsidSect="00D01FDF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C4FC9"/>
    <w:rsid w:val="000F4659"/>
    <w:rsid w:val="002228FD"/>
    <w:rsid w:val="00285194"/>
    <w:rsid w:val="00355DC8"/>
    <w:rsid w:val="003C0CA2"/>
    <w:rsid w:val="004C52F9"/>
    <w:rsid w:val="00524646"/>
    <w:rsid w:val="00807195"/>
    <w:rsid w:val="00991093"/>
    <w:rsid w:val="009D46FF"/>
    <w:rsid w:val="00B05AE3"/>
    <w:rsid w:val="00B65E18"/>
    <w:rsid w:val="00D01FDF"/>
    <w:rsid w:val="00F04987"/>
    <w:rsid w:val="00F42E77"/>
    <w:rsid w:val="00FA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E7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AC04E8-6C5E-2344-ABAD-278C7C2B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ber of commerce resource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ber of commerce resource</dc:title>
  <dc:subject/>
  <dc:creator>SNHU</dc:creator>
  <cp:keywords/>
  <dc:description/>
  <cp:lastModifiedBy>Chris Glendening</cp:lastModifiedBy>
  <cp:revision>4</cp:revision>
  <cp:lastPrinted>2017-11-02T14:27:00Z</cp:lastPrinted>
  <dcterms:created xsi:type="dcterms:W3CDTF">2017-12-04T16:17:00Z</dcterms:created>
  <dcterms:modified xsi:type="dcterms:W3CDTF">2017-12-04T16:19:00Z</dcterms:modified>
  <cp:category/>
</cp:coreProperties>
</file>